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92" w:rsidRDefault="00366A92">
      <w:r>
        <w:t>Likely Tables:</w:t>
      </w:r>
    </w:p>
    <w:p w:rsidR="00366A92" w:rsidRDefault="00366A92"/>
    <w:p w:rsidR="00366A92" w:rsidRDefault="00366A92">
      <w:r w:rsidRPr="004C7A5B">
        <w:rPr>
          <w:b/>
        </w:rPr>
        <w:t>Patient Details</w:t>
      </w:r>
      <w:r>
        <w:t>:</w:t>
      </w:r>
    </w:p>
    <w:p w:rsidR="00366A92" w:rsidRDefault="00366A92">
      <w:r>
        <w:t>Id, name, gender, consulting doc, details</w:t>
      </w:r>
    </w:p>
    <w:p w:rsidR="00366A92" w:rsidRPr="004C7A5B" w:rsidRDefault="00E665D1">
      <w:pPr>
        <w:rPr>
          <w:b/>
        </w:rPr>
      </w:pPr>
      <w:r w:rsidRPr="004C7A5B">
        <w:rPr>
          <w:b/>
        </w:rPr>
        <w:t xml:space="preserve">Patient </w:t>
      </w:r>
      <w:r w:rsidR="00366A92" w:rsidRPr="004C7A5B">
        <w:rPr>
          <w:b/>
        </w:rPr>
        <w:t>Blood Group:</w:t>
      </w:r>
    </w:p>
    <w:p w:rsidR="00E665D1" w:rsidRDefault="00E665D1">
      <w:r>
        <w:t xml:space="preserve">Patient Id, </w:t>
      </w:r>
      <w:r w:rsidR="00DE756A">
        <w:t xml:space="preserve">Patient blood </w:t>
      </w:r>
      <w:r>
        <w:t>group</w:t>
      </w:r>
    </w:p>
    <w:p w:rsidR="00E665D1" w:rsidRPr="004C7A5B" w:rsidRDefault="00E665D1">
      <w:pPr>
        <w:rPr>
          <w:b/>
        </w:rPr>
      </w:pPr>
      <w:r w:rsidRPr="004C7A5B">
        <w:rPr>
          <w:b/>
        </w:rPr>
        <w:t>General Blood Group</w:t>
      </w:r>
    </w:p>
    <w:p w:rsidR="00E665D1" w:rsidRDefault="00DE756A">
      <w:r>
        <w:t>G</w:t>
      </w:r>
      <w:r w:rsidR="00E665D1">
        <w:t>roup</w:t>
      </w:r>
      <w:r>
        <w:t>, RBC level, MCV, MCH</w:t>
      </w:r>
    </w:p>
    <w:p w:rsidR="00E665D1" w:rsidRDefault="00E665D1">
      <w:r w:rsidRPr="004C7A5B">
        <w:rPr>
          <w:b/>
        </w:rPr>
        <w:t>Doctor details</w:t>
      </w:r>
      <w:r>
        <w:t>:</w:t>
      </w:r>
    </w:p>
    <w:p w:rsidR="00E665D1" w:rsidRDefault="00E665D1">
      <w:r>
        <w:t>Id, name, fees, medicines issued</w:t>
      </w:r>
    </w:p>
    <w:p w:rsidR="00E665D1" w:rsidRPr="004C7A5B" w:rsidRDefault="00E665D1">
      <w:pPr>
        <w:rPr>
          <w:b/>
        </w:rPr>
      </w:pPr>
      <w:r w:rsidRPr="004C7A5B">
        <w:rPr>
          <w:b/>
        </w:rPr>
        <w:t>Treatment Group</w:t>
      </w:r>
    </w:p>
    <w:p w:rsidR="00E665D1" w:rsidRDefault="00E665D1">
      <w:r>
        <w:t xml:space="preserve">Patient id, Treatment Date, </w:t>
      </w:r>
      <w:r w:rsidR="004C7A5B">
        <w:t xml:space="preserve">Interval, </w:t>
      </w:r>
      <w:r>
        <w:t>Next Treatment date, comment</w:t>
      </w:r>
      <w:r w:rsidR="004C7A5B">
        <w:t>s/details</w:t>
      </w:r>
    </w:p>
    <w:p w:rsidR="004C7A5B" w:rsidRDefault="00C11A68">
      <w:pPr>
        <w:rPr>
          <w:b/>
        </w:rPr>
      </w:pPr>
      <w:r>
        <w:rPr>
          <w:b/>
        </w:rPr>
        <w:t>*</w:t>
      </w:r>
      <w:r w:rsidR="004C7A5B">
        <w:rPr>
          <w:b/>
        </w:rPr>
        <w:t>Patient Insurance Details</w:t>
      </w:r>
      <w:r>
        <w:rPr>
          <w:b/>
        </w:rPr>
        <w:t xml:space="preserve"> (Not Mandatory)</w:t>
      </w:r>
    </w:p>
    <w:p w:rsidR="005D1562" w:rsidRDefault="005D1562">
      <w:r>
        <w:t>Insurance id, Patient id, Insurance plans types, Insurance value</w:t>
      </w:r>
    </w:p>
    <w:p w:rsidR="003769A3" w:rsidRPr="003769A3" w:rsidRDefault="003769A3">
      <w:pPr>
        <w:rPr>
          <w:b/>
        </w:rPr>
      </w:pPr>
      <w:r w:rsidRPr="003769A3">
        <w:rPr>
          <w:b/>
        </w:rPr>
        <w:t>Medicine Details</w:t>
      </w:r>
      <w:r w:rsidR="003836F5">
        <w:rPr>
          <w:b/>
        </w:rPr>
        <w:t xml:space="preserve"> </w:t>
      </w:r>
    </w:p>
    <w:p w:rsidR="00DE756A" w:rsidRDefault="003769A3">
      <w:r>
        <w:t>M</w:t>
      </w:r>
      <w:r w:rsidR="00F108E6">
        <w:t>edicine name, Quantity, Company, M.Date, Exp.Date</w:t>
      </w:r>
    </w:p>
    <w:p w:rsidR="00DE756A" w:rsidRDefault="00DE756A">
      <w:pPr>
        <w:rPr>
          <w:b/>
        </w:rPr>
      </w:pPr>
      <w:r>
        <w:rPr>
          <w:b/>
        </w:rPr>
        <w:t>Detail Blood Group</w:t>
      </w:r>
    </w:p>
    <w:p w:rsidR="00DE756A" w:rsidRDefault="00DE756A">
      <w:r>
        <w:t>Patient id, Patient blood group, RBC level, MCV, MCH</w:t>
      </w:r>
    </w:p>
    <w:p w:rsidR="00DE756A" w:rsidRDefault="00DE756A">
      <w:pPr>
        <w:rPr>
          <w:b/>
        </w:rPr>
      </w:pPr>
      <w:r>
        <w:rPr>
          <w:b/>
        </w:rPr>
        <w:t>T</w:t>
      </w:r>
      <w:r w:rsidRPr="00DE756A">
        <w:rPr>
          <w:b/>
        </w:rPr>
        <w:t>halassemia</w:t>
      </w:r>
      <w:r>
        <w:rPr>
          <w:b/>
        </w:rPr>
        <w:t xml:space="preserve"> Details</w:t>
      </w:r>
    </w:p>
    <w:p w:rsidR="00DE756A" w:rsidRDefault="00C11A68">
      <w:r>
        <w:t xml:space="preserve">Thalassemia Type, Blood Group, RBC level, MCV, MCH, Symptoms </w:t>
      </w:r>
    </w:p>
    <w:p w:rsidR="00C11A68" w:rsidRDefault="00C11A68">
      <w:pPr>
        <w:rPr>
          <w:b/>
        </w:rPr>
      </w:pPr>
      <w:r>
        <w:rPr>
          <w:b/>
        </w:rPr>
        <w:t>Nutrition and Diet Details</w:t>
      </w:r>
    </w:p>
    <w:p w:rsidR="00C11A68" w:rsidRPr="00C11A68" w:rsidRDefault="00C11A68">
      <w:r>
        <w:t>Nutrition Type, Liquid Di</w:t>
      </w:r>
      <w:r w:rsidR="0096278C">
        <w:t>et, Solid Diet, Consumption Track</w:t>
      </w:r>
    </w:p>
    <w:p w:rsidR="00F108E6" w:rsidRPr="009E7EFD" w:rsidRDefault="00F108E6" w:rsidP="009E7EFD"/>
    <w:p w:rsidR="009E7EFD" w:rsidRPr="009E7EFD" w:rsidRDefault="009E7EFD" w:rsidP="009E7EFD">
      <w:pPr>
        <w:rPr>
          <w:highlight w:val="lightGray"/>
        </w:rPr>
      </w:pPr>
      <w:r w:rsidRPr="009E7EFD">
        <w:rPr>
          <w:highlight w:val="lightGray"/>
        </w:rPr>
        <w:t>Pa</w:t>
      </w:r>
      <w:r w:rsidR="00513E52">
        <w:rPr>
          <w:highlight w:val="lightGray"/>
        </w:rPr>
        <w:t>tient Transfusion Cycle Details</w:t>
      </w:r>
      <w:r w:rsidR="00297A62">
        <w:rPr>
          <w:highlight w:val="lightGray"/>
        </w:rPr>
        <w:t>:</w:t>
      </w:r>
    </w:p>
    <w:p w:rsidR="009E7EFD" w:rsidRPr="009E7EFD" w:rsidRDefault="009E7EFD" w:rsidP="009E7EFD">
      <w:r w:rsidRPr="009E7EFD">
        <w:rPr>
          <w:highlight w:val="lightGray"/>
        </w:rPr>
        <w:t>Patient ID, Transfusion Cycle ID, No of Cycles done, HB before cycle, HB after cycle, required iron level per day</w:t>
      </w:r>
      <w:bookmarkStart w:id="0" w:name="_GoBack"/>
      <w:bookmarkEnd w:id="0"/>
    </w:p>
    <w:p w:rsidR="00366A92" w:rsidRPr="002745AE" w:rsidRDefault="00EB7703">
      <w:pPr>
        <w:rPr>
          <w:highlight w:val="lightGray"/>
        </w:rPr>
      </w:pPr>
      <w:r w:rsidRPr="002745AE">
        <w:rPr>
          <w:highlight w:val="lightGray"/>
        </w:rPr>
        <w:t>Transfusion Cycle Details</w:t>
      </w:r>
      <w:r w:rsidR="00297A62">
        <w:rPr>
          <w:highlight w:val="lightGray"/>
        </w:rPr>
        <w:t>:</w:t>
      </w:r>
    </w:p>
    <w:p w:rsidR="00EB7703" w:rsidRDefault="00EB7703">
      <w:r w:rsidRPr="002745AE">
        <w:rPr>
          <w:highlight w:val="lightGray"/>
        </w:rPr>
        <w:t>Transfusion cycle ID, Blood group, no of units</w:t>
      </w:r>
    </w:p>
    <w:sectPr w:rsidR="00EB77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13"/>
    <w:rsid w:val="002745AE"/>
    <w:rsid w:val="00297A62"/>
    <w:rsid w:val="002B73E8"/>
    <w:rsid w:val="00325A03"/>
    <w:rsid w:val="00366A92"/>
    <w:rsid w:val="003769A3"/>
    <w:rsid w:val="003836F5"/>
    <w:rsid w:val="004C7A5B"/>
    <w:rsid w:val="00513E52"/>
    <w:rsid w:val="005D1562"/>
    <w:rsid w:val="0096278C"/>
    <w:rsid w:val="009E7EFD"/>
    <w:rsid w:val="00B24E2E"/>
    <w:rsid w:val="00BA2513"/>
    <w:rsid w:val="00C11A68"/>
    <w:rsid w:val="00DE756A"/>
    <w:rsid w:val="00E01D43"/>
    <w:rsid w:val="00E665D1"/>
    <w:rsid w:val="00EB7703"/>
    <w:rsid w:val="00F1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74F8F-5ED1-4AE9-9746-BC038EDB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0199-8309-476F-BB6B-05AA969B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kkattumadom Subramani Vaisakh Srinivas</dc:creator>
  <cp:keywords/>
  <dc:description/>
  <cp:lastModifiedBy>Jahnvi Gandhi</cp:lastModifiedBy>
  <cp:revision>10</cp:revision>
  <dcterms:created xsi:type="dcterms:W3CDTF">2015-09-13T17:58:00Z</dcterms:created>
  <dcterms:modified xsi:type="dcterms:W3CDTF">2015-10-08T13:35:00Z</dcterms:modified>
</cp:coreProperties>
</file>